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C30054" w:rsidR="008244D3" w:rsidRPr="00E72D52" w:rsidRDefault="00F95C5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9, 2025 - January 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314886" w:rsidR="00AA6673" w:rsidRPr="00E72D52" w:rsidRDefault="00F95C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BCA1779" w:rsidR="008A7A6A" w:rsidRPr="00E72D52" w:rsidRDefault="00F95C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882A0A" w:rsidR="008A7A6A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ED1EEAB" w:rsidR="00AA6673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96EE3D" w:rsidR="008A7A6A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F30C334" w:rsidR="00AA6673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2D69A6" w:rsidR="008A7A6A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B154249" w:rsidR="00AA6673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BBA6F0" w:rsidR="008A7A6A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28D2E49" w:rsidR="00AA6673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091111A" w:rsidR="008A7A6A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2494889" w:rsidR="00AA6673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A483D2" w:rsidR="008A7A6A" w:rsidRPr="00E72D52" w:rsidRDefault="00F95C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206D73A" w:rsidR="00AA6673" w:rsidRPr="00E72D52" w:rsidRDefault="00F95C5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95C5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9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9 to January 4, 2026</dc:subject>
  <dc:creator>General Blue Corporation</dc:creator>
  <keywords>Week 1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